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8618E6">
        <w:rPr>
          <w:rFonts w:ascii="Bookman Old Style" w:hAnsi="Bookman Old Style"/>
          <w:b/>
          <w:i/>
          <w:color w:val="808080" w:themeColor="background1" w:themeShade="80"/>
          <w:sz w:val="24"/>
          <w:szCs w:val="24"/>
          <w:shd w:val="clear" w:color="auto" w:fill="FFFFFF" w:themeFill="background1"/>
        </w:rPr>
        <w:t>035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9511E5">
        <w:rPr>
          <w:rFonts w:ascii="Bookman Old Style" w:hAnsi="Bookman Old Style"/>
          <w:b/>
          <w:i/>
          <w:sz w:val="24"/>
          <w:szCs w:val="24"/>
        </w:rPr>
        <w:t>7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B63FA3" w:rsidRDefault="00B63FA3" w:rsidP="001133E1">
      <w:pPr>
        <w:pStyle w:val="Sinespaciado"/>
        <w:ind w:right="-518"/>
        <w:rPr>
          <w:rFonts w:ascii="Bookman Old Style" w:hAnsi="Bookman Old Style"/>
          <w:b/>
        </w:rPr>
      </w:pPr>
    </w:p>
    <w:p w:rsidR="00EF5234" w:rsidRPr="00820CC3" w:rsidRDefault="00EF5234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  <w:sz w:val="24"/>
          <w:szCs w:val="24"/>
        </w:rPr>
      </w:pPr>
    </w:p>
    <w:p w:rsidR="009946BB" w:rsidRPr="00820CC3" w:rsidRDefault="009946BB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  <w:sz w:val="24"/>
          <w:szCs w:val="24"/>
        </w:rPr>
      </w:pPr>
    </w:p>
    <w:p w:rsidR="00845978" w:rsidRPr="00820CC3" w:rsidRDefault="00F9268A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ECRETARIO Y SÍNDICO</w:t>
      </w:r>
    </w:p>
    <w:p w:rsidR="007F47F6" w:rsidRDefault="007F47F6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820CC3" w:rsidRPr="00820CC3" w:rsidRDefault="00820CC3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724E48" w:rsidRPr="00820CC3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  <w:sz w:val="24"/>
          <w:szCs w:val="24"/>
        </w:rPr>
      </w:pPr>
      <w:r w:rsidRPr="00820CC3">
        <w:rPr>
          <w:rFonts w:ascii="Bookman Old Style" w:hAnsi="Bookman Old Style"/>
          <w:sz w:val="24"/>
          <w:szCs w:val="24"/>
        </w:rPr>
        <w:t xml:space="preserve">Por </w:t>
      </w:r>
      <w:r w:rsidR="008C31B7" w:rsidRPr="00820CC3">
        <w:rPr>
          <w:rFonts w:ascii="Bookman Old Style" w:hAnsi="Bookman Old Style"/>
          <w:sz w:val="24"/>
          <w:szCs w:val="24"/>
        </w:rPr>
        <w:t>instrucciones del Ciudadano Presidente Municipal</w:t>
      </w:r>
      <w:r w:rsidR="000B65E7" w:rsidRPr="00820CC3">
        <w:rPr>
          <w:rFonts w:ascii="Bookman Old Style" w:hAnsi="Bookman Old Style"/>
          <w:sz w:val="24"/>
          <w:szCs w:val="24"/>
        </w:rPr>
        <w:t xml:space="preserve"> </w:t>
      </w:r>
      <w:r w:rsidR="004F713F" w:rsidRPr="00820CC3">
        <w:rPr>
          <w:rFonts w:ascii="Bookman Old Style" w:hAnsi="Bookman Old Style"/>
          <w:b/>
          <w:sz w:val="24"/>
          <w:szCs w:val="24"/>
        </w:rPr>
        <w:t>GABRIEL VÁS</w:t>
      </w:r>
      <w:r w:rsidR="000B65E7" w:rsidRPr="00820CC3">
        <w:rPr>
          <w:rFonts w:ascii="Bookman Old Style" w:hAnsi="Bookman Old Style"/>
          <w:b/>
          <w:sz w:val="24"/>
          <w:szCs w:val="24"/>
        </w:rPr>
        <w:t>QUEZ ANDRADE</w:t>
      </w:r>
      <w:r w:rsidRPr="00820CC3">
        <w:rPr>
          <w:rFonts w:ascii="Bookman Old Style" w:hAnsi="Bookman Old Style"/>
          <w:sz w:val="24"/>
          <w:szCs w:val="24"/>
        </w:rPr>
        <w:t xml:space="preserve"> me permito saludarlo (a) y a la vez comunicarle, que en mi carácter </w:t>
      </w:r>
      <w:r w:rsidR="000A6C76" w:rsidRPr="00820CC3">
        <w:rPr>
          <w:rFonts w:ascii="Bookman Old Style" w:hAnsi="Bookman Old Style"/>
          <w:sz w:val="24"/>
          <w:szCs w:val="24"/>
        </w:rPr>
        <w:t xml:space="preserve">de </w:t>
      </w:r>
      <w:r w:rsidR="008C31B7" w:rsidRPr="00820CC3">
        <w:rPr>
          <w:rFonts w:ascii="Bookman Old Style" w:hAnsi="Bookman Old Style"/>
          <w:sz w:val="24"/>
          <w:szCs w:val="24"/>
        </w:rPr>
        <w:t>Secretario y Síndico,</w:t>
      </w:r>
      <w:r w:rsidR="008224C4" w:rsidRPr="00820CC3">
        <w:rPr>
          <w:rFonts w:ascii="Bookman Old Style" w:hAnsi="Bookman Old Style"/>
          <w:sz w:val="24"/>
          <w:szCs w:val="24"/>
        </w:rPr>
        <w:t xml:space="preserve"> y atendiendo a lo dispuesto a lo establecido en el numeral </w:t>
      </w:r>
      <w:r w:rsidR="00103D2B" w:rsidRPr="00820CC3">
        <w:rPr>
          <w:rFonts w:ascii="Bookman Old Style" w:hAnsi="Bookman Old Style"/>
          <w:sz w:val="24"/>
          <w:szCs w:val="24"/>
        </w:rPr>
        <w:t>29</w:t>
      </w:r>
      <w:r w:rsidR="008224C4" w:rsidRPr="00820CC3">
        <w:rPr>
          <w:rFonts w:ascii="Bookman Old Style" w:hAnsi="Bookman Old Style"/>
          <w:sz w:val="24"/>
          <w:szCs w:val="24"/>
        </w:rPr>
        <w:t xml:space="preserve"> fracción I</w:t>
      </w:r>
      <w:r w:rsidR="008C31B7" w:rsidRPr="00820CC3">
        <w:rPr>
          <w:rFonts w:ascii="Bookman Old Style" w:hAnsi="Bookman Old Style"/>
          <w:sz w:val="24"/>
          <w:szCs w:val="24"/>
        </w:rPr>
        <w:t>; 31 y 47,</w:t>
      </w:r>
      <w:r w:rsidR="008224C4" w:rsidRPr="00820CC3">
        <w:rPr>
          <w:rFonts w:ascii="Bookman Old Style" w:hAnsi="Bookman Old Style"/>
          <w:sz w:val="24"/>
          <w:szCs w:val="24"/>
        </w:rPr>
        <w:t xml:space="preserve"> de la </w:t>
      </w:r>
      <w:r w:rsidR="008224C4" w:rsidRPr="00820CC3">
        <w:rPr>
          <w:rFonts w:ascii="Bookman Old Style" w:hAnsi="Bookman Old Style"/>
          <w:bCs/>
          <w:i/>
          <w:sz w:val="24"/>
          <w:szCs w:val="24"/>
        </w:rPr>
        <w:t>Ley del Gobierno y la Administración Pública Municipal del Estado de Jalisco</w:t>
      </w:r>
      <w:r w:rsidR="000A6C76" w:rsidRPr="00820CC3">
        <w:rPr>
          <w:rFonts w:ascii="Bookman Old Style" w:hAnsi="Bookman Old Style"/>
          <w:sz w:val="24"/>
          <w:szCs w:val="24"/>
        </w:rPr>
        <w:t xml:space="preserve">, </w:t>
      </w:r>
      <w:r w:rsidR="008C31B7" w:rsidRPr="00820CC3">
        <w:rPr>
          <w:rFonts w:ascii="Bookman Old Style" w:hAnsi="Bookman Old Style"/>
          <w:sz w:val="24"/>
          <w:szCs w:val="24"/>
        </w:rPr>
        <w:t xml:space="preserve">así como del Artículo 163 fracción </w:t>
      </w:r>
      <w:r w:rsidR="00F301E9" w:rsidRPr="00820CC3">
        <w:rPr>
          <w:rFonts w:ascii="Bookman Old Style" w:hAnsi="Bookman Old Style"/>
          <w:sz w:val="24"/>
          <w:szCs w:val="24"/>
        </w:rPr>
        <w:t xml:space="preserve">XII </w:t>
      </w:r>
      <w:r w:rsidR="008C31B7" w:rsidRPr="00820CC3">
        <w:rPr>
          <w:rFonts w:ascii="Bookman Old Style" w:hAnsi="Bookman Old Style"/>
          <w:sz w:val="24"/>
          <w:szCs w:val="24"/>
        </w:rPr>
        <w:t>del Reglamento</w:t>
      </w:r>
      <w:r w:rsidR="00F301E9" w:rsidRPr="00820CC3">
        <w:rPr>
          <w:rFonts w:ascii="Bookman Old Style" w:hAnsi="Bookman Old Style"/>
          <w:sz w:val="24"/>
          <w:szCs w:val="24"/>
        </w:rPr>
        <w:t xml:space="preserve"> de La Administración Pública Municipal de Ayotlán, Jalisco;</w:t>
      </w:r>
      <w:r w:rsidR="008C31B7" w:rsidRPr="00820CC3">
        <w:rPr>
          <w:rFonts w:ascii="Bookman Old Style" w:hAnsi="Bookman Old Style"/>
          <w:sz w:val="24"/>
          <w:szCs w:val="24"/>
        </w:rPr>
        <w:t xml:space="preserve"> </w:t>
      </w:r>
      <w:r w:rsidR="000A6C76" w:rsidRPr="00820CC3">
        <w:rPr>
          <w:rFonts w:ascii="Bookman Old Style" w:hAnsi="Bookman Old Style"/>
          <w:sz w:val="24"/>
          <w:szCs w:val="24"/>
        </w:rPr>
        <w:t xml:space="preserve">se le </w:t>
      </w:r>
      <w:r w:rsidR="00103D2B" w:rsidRPr="00820CC3">
        <w:rPr>
          <w:rFonts w:ascii="Bookman Old Style" w:hAnsi="Bookman Old Style"/>
          <w:b/>
          <w:sz w:val="24"/>
          <w:szCs w:val="24"/>
        </w:rPr>
        <w:t>CONVOCA</w:t>
      </w:r>
      <w:r w:rsidR="000A6C76" w:rsidRPr="00820CC3">
        <w:rPr>
          <w:rFonts w:ascii="Bookman Old Style" w:hAnsi="Bookman Old Style"/>
          <w:sz w:val="24"/>
          <w:szCs w:val="24"/>
        </w:rPr>
        <w:t xml:space="preserve"> a la </w:t>
      </w:r>
      <w:r w:rsidR="0089182F" w:rsidRPr="00820CC3">
        <w:rPr>
          <w:rFonts w:ascii="Bookman Old Style" w:hAnsi="Bookman Old Style"/>
          <w:b/>
          <w:sz w:val="24"/>
          <w:szCs w:val="24"/>
        </w:rPr>
        <w:t>Trigésima</w:t>
      </w:r>
      <w:r w:rsidR="008618E6" w:rsidRPr="00820CC3">
        <w:rPr>
          <w:rFonts w:ascii="Bookman Old Style" w:hAnsi="Bookman Old Style"/>
          <w:b/>
          <w:sz w:val="24"/>
          <w:szCs w:val="24"/>
        </w:rPr>
        <w:t xml:space="preserve"> Quinta</w:t>
      </w:r>
      <w:r w:rsidR="00922FE9" w:rsidRPr="00820CC3">
        <w:rPr>
          <w:rFonts w:ascii="Bookman Old Style" w:hAnsi="Bookman Old Style"/>
          <w:b/>
          <w:sz w:val="24"/>
          <w:szCs w:val="24"/>
        </w:rPr>
        <w:t xml:space="preserve"> </w:t>
      </w:r>
      <w:r w:rsidR="00F95383" w:rsidRPr="00820CC3">
        <w:rPr>
          <w:rFonts w:ascii="Bookman Old Style" w:hAnsi="Bookman Old Style"/>
          <w:b/>
          <w:sz w:val="24"/>
          <w:szCs w:val="24"/>
        </w:rPr>
        <w:t>S</w:t>
      </w:r>
      <w:r w:rsidR="000A6C76" w:rsidRPr="00820CC3">
        <w:rPr>
          <w:rFonts w:ascii="Bookman Old Style" w:hAnsi="Bookman Old Style"/>
          <w:b/>
          <w:sz w:val="24"/>
          <w:szCs w:val="24"/>
        </w:rPr>
        <w:t xml:space="preserve">esión </w:t>
      </w:r>
      <w:r w:rsidR="008618E6" w:rsidRPr="00820CC3">
        <w:rPr>
          <w:rFonts w:ascii="Bookman Old Style" w:hAnsi="Bookman Old Style"/>
          <w:b/>
          <w:sz w:val="24"/>
          <w:szCs w:val="24"/>
        </w:rPr>
        <w:t>Solemne</w:t>
      </w:r>
      <w:r w:rsidR="000A6C76" w:rsidRPr="00820CC3">
        <w:rPr>
          <w:rFonts w:ascii="Bookman Old Style" w:hAnsi="Bookman Old Style"/>
          <w:b/>
          <w:sz w:val="24"/>
          <w:szCs w:val="24"/>
        </w:rPr>
        <w:t xml:space="preserve"> de </w:t>
      </w:r>
      <w:r w:rsidR="00F95383" w:rsidRPr="00820CC3">
        <w:rPr>
          <w:rFonts w:ascii="Bookman Old Style" w:hAnsi="Bookman Old Style"/>
          <w:b/>
          <w:sz w:val="24"/>
          <w:szCs w:val="24"/>
        </w:rPr>
        <w:t>A</w:t>
      </w:r>
      <w:r w:rsidR="000A6C76" w:rsidRPr="00820CC3">
        <w:rPr>
          <w:rFonts w:ascii="Bookman Old Style" w:hAnsi="Bookman Old Style"/>
          <w:b/>
          <w:sz w:val="24"/>
          <w:szCs w:val="24"/>
        </w:rPr>
        <w:t xml:space="preserve">yuntamiento, </w:t>
      </w:r>
      <w:r w:rsidR="000A6C76" w:rsidRPr="00820CC3">
        <w:rPr>
          <w:rFonts w:ascii="Bookman Old Style" w:hAnsi="Bookman Old Style"/>
          <w:sz w:val="24"/>
          <w:szCs w:val="24"/>
        </w:rPr>
        <w:t>la cual se</w:t>
      </w:r>
      <w:r w:rsidR="0012391A" w:rsidRPr="00820CC3">
        <w:rPr>
          <w:rFonts w:ascii="Bookman Old Style" w:hAnsi="Bookman Old Style"/>
          <w:sz w:val="24"/>
          <w:szCs w:val="24"/>
        </w:rPr>
        <w:t xml:space="preserve"> </w:t>
      </w:r>
      <w:r w:rsidR="004D101F" w:rsidRPr="00820CC3">
        <w:rPr>
          <w:rFonts w:ascii="Bookman Old Style" w:hAnsi="Bookman Old Style"/>
          <w:sz w:val="24"/>
          <w:szCs w:val="24"/>
        </w:rPr>
        <w:t>llevará</w:t>
      </w:r>
      <w:r w:rsidR="000A6C76" w:rsidRPr="00820CC3">
        <w:rPr>
          <w:rFonts w:ascii="Bookman Old Style" w:hAnsi="Bookman Old Style"/>
          <w:sz w:val="24"/>
          <w:szCs w:val="24"/>
        </w:rPr>
        <w:t xml:space="preserve"> </w:t>
      </w:r>
      <w:r w:rsidR="0012391A" w:rsidRPr="00820CC3">
        <w:rPr>
          <w:rFonts w:ascii="Bookman Old Style" w:hAnsi="Bookman Old Style"/>
          <w:sz w:val="24"/>
          <w:szCs w:val="24"/>
        </w:rPr>
        <w:t xml:space="preserve">a </w:t>
      </w:r>
      <w:r w:rsidR="000A6C76" w:rsidRPr="00820CC3">
        <w:rPr>
          <w:rFonts w:ascii="Bookman Old Style" w:hAnsi="Bookman Old Style"/>
          <w:sz w:val="24"/>
          <w:szCs w:val="24"/>
        </w:rPr>
        <w:t xml:space="preserve">cabo en la </w:t>
      </w:r>
      <w:r w:rsidR="008618E6" w:rsidRPr="00820CC3">
        <w:rPr>
          <w:rFonts w:ascii="Bookman Old Style" w:hAnsi="Bookman Old Style"/>
          <w:sz w:val="24"/>
          <w:szCs w:val="24"/>
        </w:rPr>
        <w:t>Plaza de Armas de la Cabecera Municipal de la población de Ayotlán, Jalisco,</w:t>
      </w:r>
      <w:r w:rsidR="000A6C76" w:rsidRPr="00820CC3">
        <w:rPr>
          <w:rFonts w:ascii="Bookman Old Style" w:hAnsi="Bookman Old Style"/>
          <w:sz w:val="24"/>
          <w:szCs w:val="24"/>
        </w:rPr>
        <w:t xml:space="preserve"> </w:t>
      </w:r>
      <w:r w:rsidR="00E6231E" w:rsidRPr="00820CC3">
        <w:rPr>
          <w:rFonts w:ascii="Bookman Old Style" w:hAnsi="Bookman Old Style"/>
          <w:sz w:val="24"/>
          <w:szCs w:val="24"/>
        </w:rPr>
        <w:t xml:space="preserve">en punto de </w:t>
      </w:r>
      <w:r w:rsidR="004B43C0" w:rsidRPr="00820CC3">
        <w:rPr>
          <w:rFonts w:ascii="Bookman Old Style" w:hAnsi="Bookman Old Style"/>
          <w:sz w:val="24"/>
          <w:szCs w:val="24"/>
        </w:rPr>
        <w:t xml:space="preserve">las </w:t>
      </w:r>
      <w:r w:rsidR="008618E6" w:rsidRPr="00820CC3">
        <w:rPr>
          <w:rFonts w:ascii="Bookman Old Style" w:hAnsi="Bookman Old Style"/>
          <w:b/>
          <w:sz w:val="24"/>
          <w:szCs w:val="24"/>
        </w:rPr>
        <w:t>6</w:t>
      </w:r>
      <w:r w:rsidR="003B6B4C" w:rsidRPr="00820CC3">
        <w:rPr>
          <w:rFonts w:ascii="Bookman Old Style" w:hAnsi="Bookman Old Style"/>
          <w:b/>
          <w:sz w:val="24"/>
          <w:szCs w:val="24"/>
        </w:rPr>
        <w:t>:</w:t>
      </w:r>
      <w:r w:rsidR="00C63815" w:rsidRPr="00820CC3">
        <w:rPr>
          <w:rFonts w:ascii="Bookman Old Style" w:hAnsi="Bookman Old Style"/>
          <w:b/>
          <w:sz w:val="24"/>
          <w:szCs w:val="24"/>
        </w:rPr>
        <w:t>00</w:t>
      </w:r>
      <w:r w:rsidR="00E74063" w:rsidRPr="00820CC3">
        <w:rPr>
          <w:rFonts w:ascii="Bookman Old Style" w:hAnsi="Bookman Old Style"/>
          <w:b/>
          <w:sz w:val="24"/>
          <w:szCs w:val="24"/>
        </w:rPr>
        <w:t xml:space="preserve"> </w:t>
      </w:r>
      <w:r w:rsidR="00EF2514" w:rsidRPr="00820CC3">
        <w:rPr>
          <w:rFonts w:ascii="Bookman Old Style" w:hAnsi="Bookman Old Style"/>
          <w:sz w:val="24"/>
          <w:szCs w:val="24"/>
        </w:rPr>
        <w:t>a</w:t>
      </w:r>
      <w:r w:rsidR="00E74063" w:rsidRPr="00820CC3">
        <w:rPr>
          <w:rFonts w:ascii="Bookman Old Style" w:hAnsi="Bookman Old Style"/>
          <w:sz w:val="24"/>
          <w:szCs w:val="24"/>
        </w:rPr>
        <w:t>.</w:t>
      </w:r>
      <w:r w:rsidR="00EF2514" w:rsidRPr="00820CC3">
        <w:rPr>
          <w:rFonts w:ascii="Bookman Old Style" w:hAnsi="Bookman Old Style"/>
          <w:sz w:val="24"/>
          <w:szCs w:val="24"/>
        </w:rPr>
        <w:t>m.</w:t>
      </w:r>
      <w:r w:rsidR="000A6C76" w:rsidRPr="00820CC3">
        <w:rPr>
          <w:rFonts w:ascii="Bookman Old Style" w:hAnsi="Bookman Old Style"/>
          <w:sz w:val="24"/>
          <w:szCs w:val="24"/>
        </w:rPr>
        <w:t xml:space="preserve"> </w:t>
      </w:r>
      <w:r w:rsidR="003B6B4C" w:rsidRPr="00820CC3">
        <w:rPr>
          <w:rFonts w:ascii="Bookman Old Style" w:hAnsi="Bookman Old Style"/>
          <w:sz w:val="24"/>
          <w:szCs w:val="24"/>
        </w:rPr>
        <w:t>del día</w:t>
      </w:r>
      <w:r w:rsidR="003B6B4C" w:rsidRPr="00820CC3">
        <w:rPr>
          <w:rFonts w:ascii="Bookman Old Style" w:hAnsi="Bookman Old Style"/>
          <w:b/>
          <w:sz w:val="24"/>
          <w:szCs w:val="24"/>
        </w:rPr>
        <w:t xml:space="preserve"> </w:t>
      </w:r>
      <w:r w:rsidR="008618E6" w:rsidRPr="00820CC3">
        <w:rPr>
          <w:rFonts w:ascii="Bookman Old Style" w:hAnsi="Bookman Old Style"/>
          <w:b/>
          <w:sz w:val="24"/>
          <w:szCs w:val="24"/>
        </w:rPr>
        <w:t>10</w:t>
      </w:r>
      <w:r w:rsidR="001F6FCD" w:rsidRPr="00820CC3">
        <w:rPr>
          <w:rFonts w:ascii="Bookman Old Style" w:hAnsi="Bookman Old Style"/>
          <w:b/>
          <w:sz w:val="24"/>
          <w:szCs w:val="24"/>
        </w:rPr>
        <w:t xml:space="preserve"> </w:t>
      </w:r>
      <w:r w:rsidR="00DD01EC" w:rsidRPr="00820CC3">
        <w:rPr>
          <w:rFonts w:ascii="Bookman Old Style" w:hAnsi="Bookman Old Style"/>
          <w:b/>
          <w:sz w:val="24"/>
          <w:szCs w:val="24"/>
        </w:rPr>
        <w:t xml:space="preserve">de </w:t>
      </w:r>
      <w:r w:rsidR="00372D8D" w:rsidRPr="00820CC3">
        <w:rPr>
          <w:rFonts w:ascii="Bookman Old Style" w:hAnsi="Bookman Old Style"/>
          <w:b/>
          <w:sz w:val="24"/>
          <w:szCs w:val="24"/>
        </w:rPr>
        <w:t>Septiembre</w:t>
      </w:r>
      <w:r w:rsidR="00E74063" w:rsidRPr="00820CC3">
        <w:rPr>
          <w:rFonts w:ascii="Bookman Old Style" w:hAnsi="Bookman Old Style"/>
          <w:b/>
          <w:sz w:val="24"/>
          <w:szCs w:val="24"/>
        </w:rPr>
        <w:t xml:space="preserve"> </w:t>
      </w:r>
      <w:r w:rsidR="007F1BEB" w:rsidRPr="00820CC3">
        <w:rPr>
          <w:rFonts w:ascii="Bookman Old Style" w:hAnsi="Bookman Old Style"/>
          <w:b/>
          <w:sz w:val="24"/>
          <w:szCs w:val="24"/>
        </w:rPr>
        <w:t>d</w:t>
      </w:r>
      <w:r w:rsidR="00FA1AFA" w:rsidRPr="00820CC3">
        <w:rPr>
          <w:rFonts w:ascii="Bookman Old Style" w:hAnsi="Bookman Old Style"/>
          <w:b/>
          <w:sz w:val="24"/>
          <w:szCs w:val="24"/>
        </w:rPr>
        <w:t>el</w:t>
      </w:r>
      <w:r w:rsidR="00994C10" w:rsidRPr="00820CC3">
        <w:rPr>
          <w:rFonts w:ascii="Bookman Old Style" w:hAnsi="Bookman Old Style"/>
          <w:b/>
          <w:sz w:val="24"/>
          <w:szCs w:val="24"/>
        </w:rPr>
        <w:t xml:space="preserve"> 2017</w:t>
      </w:r>
      <w:r w:rsidR="000A6C76" w:rsidRPr="00820CC3">
        <w:rPr>
          <w:rFonts w:ascii="Bookman Old Style" w:hAnsi="Bookman Old Style"/>
          <w:sz w:val="24"/>
          <w:szCs w:val="24"/>
        </w:rPr>
        <w:t xml:space="preserve"> bajo el siguiente:</w:t>
      </w:r>
      <w:r w:rsidR="008618E6" w:rsidRPr="00820CC3">
        <w:rPr>
          <w:rFonts w:ascii="Bookman Old Style" w:hAnsi="Bookman Old Style"/>
          <w:sz w:val="24"/>
          <w:szCs w:val="24"/>
        </w:rPr>
        <w:t>-</w:t>
      </w:r>
    </w:p>
    <w:p w:rsidR="00845978" w:rsidRPr="00820CC3" w:rsidRDefault="00845978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0A6C76" w:rsidRPr="00820CC3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  <w:r w:rsidRPr="00820CC3">
        <w:rPr>
          <w:rFonts w:ascii="Bookman Old Style" w:hAnsi="Bookman Old Style"/>
          <w:b/>
          <w:sz w:val="24"/>
          <w:szCs w:val="24"/>
        </w:rPr>
        <w:t>ORDEN DEL DIA</w:t>
      </w:r>
      <w:r w:rsidR="00AE204D" w:rsidRPr="00820CC3">
        <w:rPr>
          <w:rFonts w:ascii="Bookman Old Style" w:hAnsi="Bookman Old Style"/>
          <w:b/>
          <w:sz w:val="24"/>
          <w:szCs w:val="24"/>
        </w:rPr>
        <w:t>:</w:t>
      </w:r>
    </w:p>
    <w:p w:rsidR="00845978" w:rsidRPr="00820CC3" w:rsidRDefault="0084597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106242" w:rsidRPr="00820CC3" w:rsidRDefault="00103D2B" w:rsidP="00492B28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bookmarkStart w:id="0" w:name="_GoBack"/>
      <w:r w:rsidRPr="00820CC3">
        <w:rPr>
          <w:rFonts w:ascii="Bookman Old Style" w:hAnsi="Bookman Old Style"/>
          <w:sz w:val="24"/>
          <w:szCs w:val="24"/>
        </w:rPr>
        <w:t>Pase de l</w:t>
      </w:r>
      <w:r w:rsidR="00590DA6" w:rsidRPr="00820CC3">
        <w:rPr>
          <w:rFonts w:ascii="Bookman Old Style" w:hAnsi="Bookman Old Style"/>
          <w:sz w:val="24"/>
          <w:szCs w:val="24"/>
        </w:rPr>
        <w:t>ista de asist</w:t>
      </w:r>
      <w:r w:rsidRPr="00820CC3">
        <w:rPr>
          <w:rFonts w:ascii="Bookman Old Style" w:hAnsi="Bookman Old Style"/>
          <w:sz w:val="24"/>
          <w:szCs w:val="24"/>
        </w:rPr>
        <w:t>encia, verificación y declaración del Quórum.</w:t>
      </w:r>
      <w:r w:rsidR="006A3A4F" w:rsidRPr="00820CC3">
        <w:rPr>
          <w:rFonts w:ascii="Bookman Old Style" w:hAnsi="Bookman Old Style"/>
          <w:sz w:val="24"/>
          <w:szCs w:val="24"/>
        </w:rPr>
        <w:t>----</w:t>
      </w:r>
      <w:r w:rsidR="00820CC3" w:rsidRPr="00820CC3">
        <w:rPr>
          <w:rFonts w:ascii="Bookman Old Style" w:hAnsi="Bookman Old Style"/>
          <w:sz w:val="24"/>
          <w:szCs w:val="24"/>
        </w:rPr>
        <w:t>-------------------------------------------------</w:t>
      </w:r>
      <w:r w:rsidR="00820CC3">
        <w:rPr>
          <w:rFonts w:ascii="Bookman Old Style" w:hAnsi="Bookman Old Style"/>
          <w:sz w:val="24"/>
          <w:szCs w:val="24"/>
        </w:rPr>
        <w:t>--------------</w:t>
      </w:r>
    </w:p>
    <w:p w:rsidR="00106242" w:rsidRPr="00820CC3" w:rsidRDefault="00590DA6" w:rsidP="00492B28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820CC3">
        <w:rPr>
          <w:rFonts w:ascii="Bookman Old Style" w:hAnsi="Bookman Old Style"/>
          <w:sz w:val="24"/>
          <w:szCs w:val="24"/>
        </w:rPr>
        <w:t>Lectura y aprobación del orden del día.</w:t>
      </w:r>
      <w:r w:rsidR="006A3A4F" w:rsidRPr="00820CC3">
        <w:rPr>
          <w:rFonts w:ascii="Bookman Old Style" w:hAnsi="Bookman Old Style"/>
          <w:sz w:val="24"/>
          <w:szCs w:val="24"/>
        </w:rPr>
        <w:t>---------------</w:t>
      </w:r>
      <w:r w:rsidR="00820CC3" w:rsidRPr="00820CC3">
        <w:rPr>
          <w:rFonts w:ascii="Bookman Old Style" w:hAnsi="Bookman Old Style"/>
          <w:sz w:val="24"/>
          <w:szCs w:val="24"/>
        </w:rPr>
        <w:t>-----</w:t>
      </w:r>
      <w:r w:rsidR="00820CC3">
        <w:rPr>
          <w:rFonts w:ascii="Bookman Old Style" w:hAnsi="Bookman Old Style"/>
          <w:sz w:val="24"/>
          <w:szCs w:val="24"/>
        </w:rPr>
        <w:t>-----------</w:t>
      </w:r>
    </w:p>
    <w:p w:rsidR="00492B28" w:rsidRPr="00820CC3" w:rsidRDefault="00492B28" w:rsidP="00492B28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820CC3">
        <w:rPr>
          <w:rFonts w:ascii="Bookman Old Style" w:hAnsi="Bookman Old Style"/>
          <w:sz w:val="24"/>
          <w:szCs w:val="24"/>
        </w:rPr>
        <w:t xml:space="preserve">Presentación de video del Primer Informe del Gobierno Municipal de Ayotlán, Jalisco, Presidido por el C. Presidente Municipal </w:t>
      </w:r>
      <w:r w:rsidRPr="00820CC3">
        <w:rPr>
          <w:rFonts w:ascii="Bookman Old Style" w:hAnsi="Bookman Old Style"/>
          <w:b/>
          <w:sz w:val="24"/>
          <w:szCs w:val="24"/>
        </w:rPr>
        <w:t>GABRIEL VÁSQUEZ ANDRADE.</w:t>
      </w:r>
      <w:r w:rsidR="00820CC3" w:rsidRPr="00820CC3">
        <w:rPr>
          <w:rFonts w:ascii="Bookman Old Style" w:hAnsi="Bookman Old Style"/>
          <w:sz w:val="24"/>
          <w:szCs w:val="24"/>
        </w:rPr>
        <w:t>-</w:t>
      </w:r>
      <w:r w:rsidR="00820CC3">
        <w:rPr>
          <w:rFonts w:ascii="Bookman Old Style" w:hAnsi="Bookman Old Style"/>
          <w:sz w:val="24"/>
          <w:szCs w:val="24"/>
        </w:rPr>
        <w:t>--------------------------------------</w:t>
      </w:r>
    </w:p>
    <w:p w:rsidR="00492B28" w:rsidRPr="00820CC3" w:rsidRDefault="00820CC3" w:rsidP="00492B28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820CC3">
        <w:rPr>
          <w:rFonts w:ascii="Bookman Old Style" w:hAnsi="Bookman Old Style"/>
          <w:sz w:val="24"/>
          <w:szCs w:val="24"/>
        </w:rPr>
        <w:t>Participación del</w:t>
      </w:r>
      <w:r w:rsidR="00492B28" w:rsidRPr="00820CC3">
        <w:rPr>
          <w:rFonts w:ascii="Bookman Old Style" w:hAnsi="Bookman Old Style"/>
          <w:sz w:val="24"/>
          <w:szCs w:val="24"/>
        </w:rPr>
        <w:t xml:space="preserve"> Presidente Municipal </w:t>
      </w:r>
      <w:r w:rsidR="00492B28" w:rsidRPr="00820CC3">
        <w:rPr>
          <w:rFonts w:ascii="Bookman Old Style" w:hAnsi="Bookman Old Style"/>
          <w:b/>
          <w:sz w:val="24"/>
          <w:szCs w:val="24"/>
        </w:rPr>
        <w:t>GABRIEL VÁSQUEZ</w:t>
      </w:r>
      <w:r w:rsidR="00492B28" w:rsidRPr="00820CC3">
        <w:rPr>
          <w:rFonts w:ascii="Bookman Old Style" w:hAnsi="Bookman Old Style"/>
          <w:sz w:val="24"/>
          <w:szCs w:val="24"/>
        </w:rPr>
        <w:t xml:space="preserve"> </w:t>
      </w:r>
      <w:r w:rsidR="00492B28" w:rsidRPr="00820CC3">
        <w:rPr>
          <w:rFonts w:ascii="Bookman Old Style" w:hAnsi="Bookman Old Style"/>
          <w:b/>
          <w:sz w:val="24"/>
          <w:szCs w:val="24"/>
        </w:rPr>
        <w:t>ANDRADE</w:t>
      </w:r>
      <w:r w:rsidRPr="00820CC3">
        <w:rPr>
          <w:rFonts w:ascii="Bookman Old Style" w:hAnsi="Bookman Old Style"/>
          <w:sz w:val="24"/>
          <w:szCs w:val="24"/>
        </w:rPr>
        <w:t>, correspondiente al segundo año de</w:t>
      </w:r>
      <w:r w:rsidR="00492B28" w:rsidRPr="00820CC3">
        <w:rPr>
          <w:rFonts w:ascii="Bookman Old Style" w:hAnsi="Bookman Old Style"/>
          <w:sz w:val="24"/>
          <w:szCs w:val="24"/>
        </w:rPr>
        <w:t xml:space="preserve"> gestión.-</w:t>
      </w:r>
      <w:r w:rsidRPr="00820CC3">
        <w:rPr>
          <w:rFonts w:ascii="Bookman Old Style" w:hAnsi="Bookman Old Style"/>
          <w:sz w:val="24"/>
          <w:szCs w:val="24"/>
        </w:rPr>
        <w:t>-</w:t>
      </w:r>
      <w:r w:rsidR="00492B28" w:rsidRPr="00820CC3">
        <w:rPr>
          <w:rFonts w:ascii="Bookman Old Style" w:hAnsi="Bookman Old Style"/>
          <w:sz w:val="24"/>
          <w:szCs w:val="24"/>
        </w:rPr>
        <w:t>---------</w:t>
      </w:r>
    </w:p>
    <w:p w:rsidR="00820CC3" w:rsidRPr="00820CC3" w:rsidRDefault="00820CC3" w:rsidP="00492B28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820CC3">
        <w:rPr>
          <w:rFonts w:ascii="Bookman Old Style" w:hAnsi="Bookman Old Style"/>
          <w:sz w:val="24"/>
          <w:szCs w:val="24"/>
        </w:rPr>
        <w:t>Participación de Invitados Especiales.-------------------</w:t>
      </w:r>
      <w:r>
        <w:rPr>
          <w:rFonts w:ascii="Bookman Old Style" w:hAnsi="Bookman Old Style"/>
          <w:sz w:val="24"/>
          <w:szCs w:val="24"/>
        </w:rPr>
        <w:t>-------------</w:t>
      </w:r>
      <w:r w:rsidRPr="00820CC3">
        <w:rPr>
          <w:rFonts w:ascii="Bookman Old Style" w:hAnsi="Bookman Old Style"/>
          <w:sz w:val="24"/>
          <w:szCs w:val="24"/>
        </w:rPr>
        <w:t xml:space="preserve">- </w:t>
      </w:r>
    </w:p>
    <w:p w:rsidR="00492B28" w:rsidRPr="00820CC3" w:rsidRDefault="00492B28" w:rsidP="00E10529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820CC3">
        <w:rPr>
          <w:rFonts w:ascii="Bookman Old Style" w:hAnsi="Bookman Old Style"/>
          <w:sz w:val="24"/>
          <w:szCs w:val="24"/>
        </w:rPr>
        <w:t xml:space="preserve">Mensaje del </w:t>
      </w:r>
      <w:r w:rsidRPr="00820CC3">
        <w:rPr>
          <w:rFonts w:ascii="Bookman Old Style" w:hAnsi="Bookman Old Style"/>
          <w:b/>
          <w:sz w:val="24"/>
          <w:szCs w:val="24"/>
        </w:rPr>
        <w:t>C. JOSÉ TOMAS FIGUEROA PADILLA</w:t>
      </w:r>
      <w:r w:rsidRPr="00820CC3">
        <w:rPr>
          <w:rFonts w:ascii="Bookman Old Style" w:hAnsi="Bookman Old Style"/>
          <w:sz w:val="24"/>
          <w:szCs w:val="24"/>
        </w:rPr>
        <w:t>, Secretario de Trabajo y P</w:t>
      </w:r>
      <w:r w:rsidR="00E10529" w:rsidRPr="00820CC3">
        <w:rPr>
          <w:rFonts w:ascii="Bookman Old Style" w:hAnsi="Bookman Old Style"/>
          <w:sz w:val="24"/>
          <w:szCs w:val="24"/>
        </w:rPr>
        <w:t>revisión S</w:t>
      </w:r>
      <w:r w:rsidRPr="00820CC3">
        <w:rPr>
          <w:rFonts w:ascii="Bookman Old Style" w:hAnsi="Bookman Old Style"/>
          <w:sz w:val="24"/>
          <w:szCs w:val="24"/>
        </w:rPr>
        <w:t>ocial</w:t>
      </w:r>
      <w:r w:rsidR="00E10529" w:rsidRPr="00820CC3">
        <w:rPr>
          <w:rFonts w:ascii="Bookman Old Style" w:hAnsi="Bookman Old Style"/>
          <w:sz w:val="24"/>
          <w:szCs w:val="24"/>
        </w:rPr>
        <w:t xml:space="preserve"> del G</w:t>
      </w:r>
      <w:r w:rsidR="00820CC3" w:rsidRPr="00820CC3">
        <w:rPr>
          <w:rFonts w:ascii="Bookman Old Style" w:hAnsi="Bookman Old Style"/>
          <w:sz w:val="24"/>
          <w:szCs w:val="24"/>
        </w:rPr>
        <w:t>obierno del E</w:t>
      </w:r>
      <w:r w:rsidR="00E10529" w:rsidRPr="00820CC3">
        <w:rPr>
          <w:rFonts w:ascii="Bookman Old Style" w:hAnsi="Bookman Old Style"/>
          <w:sz w:val="24"/>
          <w:szCs w:val="24"/>
        </w:rPr>
        <w:t>stado de Jalisco</w:t>
      </w:r>
      <w:r w:rsidRPr="00820CC3">
        <w:rPr>
          <w:rFonts w:ascii="Bookman Old Style" w:hAnsi="Bookman Old Style"/>
          <w:sz w:val="24"/>
          <w:szCs w:val="24"/>
        </w:rPr>
        <w:t xml:space="preserve">; en representación del Gobernador del Estado de Jalisco; </w:t>
      </w:r>
      <w:r w:rsidRPr="00820CC3">
        <w:rPr>
          <w:rFonts w:ascii="Bookman Old Style" w:hAnsi="Bookman Old Style"/>
          <w:b/>
          <w:sz w:val="24"/>
          <w:szCs w:val="24"/>
        </w:rPr>
        <w:t>MAESTRO JORGE ARISTÓTELES SANDOVAL DÍAZ.</w:t>
      </w:r>
      <w:r w:rsidR="00820CC3">
        <w:rPr>
          <w:rFonts w:ascii="Bookman Old Style" w:hAnsi="Bookman Old Style"/>
          <w:b/>
          <w:sz w:val="24"/>
          <w:szCs w:val="24"/>
        </w:rPr>
        <w:t>--------------</w:t>
      </w:r>
    </w:p>
    <w:p w:rsidR="00EF2514" w:rsidRPr="00820CC3" w:rsidRDefault="00EF2514" w:rsidP="00EF2514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820CC3">
        <w:rPr>
          <w:rFonts w:ascii="Bookman Old Style" w:eastAsia="Calibri" w:hAnsi="Bookman Old Style"/>
          <w:sz w:val="24"/>
          <w:szCs w:val="24"/>
        </w:rPr>
        <w:t>Clausura de la Sesión.---------------------------</w:t>
      </w:r>
      <w:r w:rsidR="00820CC3">
        <w:rPr>
          <w:rFonts w:ascii="Bookman Old Style" w:eastAsia="Calibri" w:hAnsi="Bookman Old Style"/>
          <w:sz w:val="24"/>
          <w:szCs w:val="24"/>
        </w:rPr>
        <w:t>-----------</w:t>
      </w:r>
      <w:r w:rsidR="00820CC3" w:rsidRPr="00820CC3">
        <w:rPr>
          <w:rFonts w:ascii="Bookman Old Style" w:eastAsia="Calibri" w:hAnsi="Bookman Old Style"/>
          <w:sz w:val="24"/>
          <w:szCs w:val="24"/>
        </w:rPr>
        <w:t>-------------</w:t>
      </w:r>
      <w:bookmarkEnd w:id="0"/>
    </w:p>
    <w:p w:rsidR="00EF2514" w:rsidRPr="00820CC3" w:rsidRDefault="00EF2514" w:rsidP="00DE40D0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457326" w:rsidRPr="00820CC3" w:rsidRDefault="00457326" w:rsidP="0045732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E204D" w:rsidRPr="00820CC3" w:rsidRDefault="00AE204D" w:rsidP="001133E1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4"/>
          <w:szCs w:val="24"/>
        </w:rPr>
      </w:pPr>
      <w:r w:rsidRPr="00820CC3">
        <w:rPr>
          <w:rFonts w:ascii="Bookman Old Style" w:hAnsi="Bookman Old Style"/>
          <w:sz w:val="24"/>
          <w:szCs w:val="24"/>
        </w:rPr>
        <w:t>Sin más por el momento me despido agradeciéndole sus finas atenciones</w:t>
      </w:r>
      <w:r w:rsidR="00D23576" w:rsidRPr="00820CC3">
        <w:rPr>
          <w:rFonts w:ascii="Bookman Old Style" w:hAnsi="Bookman Old Style"/>
          <w:sz w:val="24"/>
          <w:szCs w:val="24"/>
        </w:rPr>
        <w:t>.</w:t>
      </w:r>
    </w:p>
    <w:p w:rsidR="00213C93" w:rsidRDefault="00213C93" w:rsidP="00652BA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521D3F" w:rsidRDefault="00521D3F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1A4BE2" w:rsidRPr="00602FE2" w:rsidRDefault="001A4BE2" w:rsidP="009F4367">
      <w:pPr>
        <w:spacing w:after="0" w:line="240" w:lineRule="auto"/>
        <w:ind w:left="1134"/>
        <w:rPr>
          <w:rFonts w:ascii="Bookman Old Style" w:hAnsi="Bookman Old Style"/>
          <w:b/>
          <w:sz w:val="10"/>
          <w:szCs w:val="10"/>
        </w:rPr>
      </w:pPr>
    </w:p>
    <w:p w:rsidR="00AE204D" w:rsidRPr="009F4367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A T E N T A M E N T E</w:t>
      </w:r>
      <w:r w:rsidR="00C26173" w:rsidRPr="009F4367">
        <w:rPr>
          <w:rFonts w:ascii="Bookman Old Style" w:hAnsi="Bookman Old Style"/>
          <w:b/>
          <w:sz w:val="18"/>
          <w:szCs w:val="18"/>
        </w:rPr>
        <w:t>:</w:t>
      </w:r>
    </w:p>
    <w:p w:rsidR="009F4367" w:rsidRPr="009F4367" w:rsidRDefault="00EF2514" w:rsidP="00EF2514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Ayotlán, Jalisco; </w:t>
      </w:r>
      <w:r w:rsidR="00CF7EE2">
        <w:rPr>
          <w:rFonts w:ascii="Bookman Old Style" w:hAnsi="Bookman Old Style"/>
          <w:b/>
          <w:sz w:val="18"/>
          <w:szCs w:val="18"/>
        </w:rPr>
        <w:t xml:space="preserve"> </w:t>
      </w:r>
      <w:r w:rsidR="008618E6">
        <w:rPr>
          <w:rFonts w:ascii="Bookman Old Style" w:hAnsi="Bookman Old Style"/>
          <w:b/>
          <w:sz w:val="18"/>
          <w:szCs w:val="18"/>
        </w:rPr>
        <w:t>08</w:t>
      </w:r>
      <w:r>
        <w:rPr>
          <w:rFonts w:ascii="Bookman Old Style" w:hAnsi="Bookman Old Style"/>
          <w:b/>
          <w:sz w:val="18"/>
          <w:szCs w:val="18"/>
        </w:rPr>
        <w:t xml:space="preserve"> de Septiembre</w:t>
      </w:r>
      <w:r w:rsidR="009F4367" w:rsidRPr="009F4367">
        <w:rPr>
          <w:rFonts w:ascii="Bookman Old Style" w:hAnsi="Bookman Old Style"/>
          <w:b/>
          <w:sz w:val="18"/>
          <w:szCs w:val="18"/>
        </w:rPr>
        <w:t xml:space="preserve"> del 2017</w:t>
      </w:r>
    </w:p>
    <w:p w:rsidR="009F4367" w:rsidRPr="009F4367" w:rsidRDefault="009F4367" w:rsidP="009F4367">
      <w:pPr>
        <w:tabs>
          <w:tab w:val="left" w:pos="1980"/>
        </w:tabs>
        <w:ind w:left="567" w:right="-234"/>
        <w:jc w:val="center"/>
        <w:rPr>
          <w:rFonts w:ascii="Bookman Old Style" w:hAnsi="Bookman Old Style" w:cs="Courier New"/>
          <w:bCs/>
          <w:i/>
          <w:iCs/>
          <w:sz w:val="16"/>
          <w:szCs w:val="16"/>
        </w:rPr>
      </w:pPr>
      <w:r w:rsidRPr="009F4367">
        <w:rPr>
          <w:rFonts w:ascii="Bookman Old Style" w:hAnsi="Bookman Old Style" w:cs="Courier New"/>
          <w:bCs/>
          <w:i/>
          <w:iCs/>
          <w:sz w:val="16"/>
          <w:szCs w:val="16"/>
        </w:rPr>
        <w:t>“2017, Año del Centenario de la Promulgación de la Constitución Política de los Estados Unidos Mexicanos, de la Constitución Política del Estado Libre y Soberano de Jalisco y del Natalicio de Juan Rulfo”</w:t>
      </w:r>
    </w:p>
    <w:p w:rsidR="00A82B2A" w:rsidRDefault="00A82B2A" w:rsidP="00716A9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1A4BE2" w:rsidRPr="00237571" w:rsidRDefault="001A4BE2" w:rsidP="00970C1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56030B" w:rsidRPr="009F4367" w:rsidRDefault="004E03D9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L.C.P. SANDRA ESCOTO LÓPEZ</w:t>
      </w:r>
    </w:p>
    <w:p w:rsidR="00213C93" w:rsidRPr="00EF2514" w:rsidRDefault="00F301E9" w:rsidP="00EF2514">
      <w:pPr>
        <w:spacing w:after="0" w:line="240" w:lineRule="auto"/>
        <w:ind w:left="1134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SECRETARIO Y SÍNDICO</w:t>
      </w:r>
    </w:p>
    <w:p w:rsidR="0097571F" w:rsidRDefault="0097571F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820CC3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292A89D0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5"/>
  </w:num>
  <w:num w:numId="9">
    <w:abstractNumId w:val="6"/>
  </w:num>
  <w:num w:numId="10">
    <w:abstractNumId w:val="18"/>
  </w:num>
  <w:num w:numId="11">
    <w:abstractNumId w:val="0"/>
  </w:num>
  <w:num w:numId="12">
    <w:abstractNumId w:val="10"/>
  </w:num>
  <w:num w:numId="13">
    <w:abstractNumId w:val="16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179E"/>
    <w:rsid w:val="00006C2F"/>
    <w:rsid w:val="00006FC9"/>
    <w:rsid w:val="000215F6"/>
    <w:rsid w:val="00026C17"/>
    <w:rsid w:val="00027E73"/>
    <w:rsid w:val="000476C6"/>
    <w:rsid w:val="000604D9"/>
    <w:rsid w:val="000608DA"/>
    <w:rsid w:val="00065016"/>
    <w:rsid w:val="00070409"/>
    <w:rsid w:val="00071444"/>
    <w:rsid w:val="000733E9"/>
    <w:rsid w:val="00076026"/>
    <w:rsid w:val="00080ED7"/>
    <w:rsid w:val="00092BF7"/>
    <w:rsid w:val="00095F4D"/>
    <w:rsid w:val="000A55F8"/>
    <w:rsid w:val="000A6746"/>
    <w:rsid w:val="000A6C76"/>
    <w:rsid w:val="000A7016"/>
    <w:rsid w:val="000A7113"/>
    <w:rsid w:val="000A7A6D"/>
    <w:rsid w:val="000B14CA"/>
    <w:rsid w:val="000B65E1"/>
    <w:rsid w:val="000B65E7"/>
    <w:rsid w:val="000C3E86"/>
    <w:rsid w:val="000C6017"/>
    <w:rsid w:val="000C62D8"/>
    <w:rsid w:val="000D06B2"/>
    <w:rsid w:val="000D1AA9"/>
    <w:rsid w:val="000D488F"/>
    <w:rsid w:val="000D74B1"/>
    <w:rsid w:val="000E0C39"/>
    <w:rsid w:val="000F5C69"/>
    <w:rsid w:val="000F74E5"/>
    <w:rsid w:val="00100C2E"/>
    <w:rsid w:val="00103D2B"/>
    <w:rsid w:val="001058B4"/>
    <w:rsid w:val="00105D8D"/>
    <w:rsid w:val="00106242"/>
    <w:rsid w:val="001078D7"/>
    <w:rsid w:val="001133E1"/>
    <w:rsid w:val="00116BF4"/>
    <w:rsid w:val="00120E45"/>
    <w:rsid w:val="00121D18"/>
    <w:rsid w:val="0012391A"/>
    <w:rsid w:val="00123CCC"/>
    <w:rsid w:val="00123EAE"/>
    <w:rsid w:val="00124FC0"/>
    <w:rsid w:val="00126930"/>
    <w:rsid w:val="0014434E"/>
    <w:rsid w:val="00185AE4"/>
    <w:rsid w:val="001870EE"/>
    <w:rsid w:val="00194E39"/>
    <w:rsid w:val="00197758"/>
    <w:rsid w:val="001A4BE2"/>
    <w:rsid w:val="001B0854"/>
    <w:rsid w:val="001B0F6D"/>
    <w:rsid w:val="001B5BA7"/>
    <w:rsid w:val="001C28B1"/>
    <w:rsid w:val="001C64EC"/>
    <w:rsid w:val="001E177F"/>
    <w:rsid w:val="001E537D"/>
    <w:rsid w:val="001F6FCD"/>
    <w:rsid w:val="001F70B1"/>
    <w:rsid w:val="00204E2E"/>
    <w:rsid w:val="00211522"/>
    <w:rsid w:val="00213514"/>
    <w:rsid w:val="00213C93"/>
    <w:rsid w:val="00222687"/>
    <w:rsid w:val="00231FB9"/>
    <w:rsid w:val="0023384D"/>
    <w:rsid w:val="00236664"/>
    <w:rsid w:val="00237571"/>
    <w:rsid w:val="00243305"/>
    <w:rsid w:val="00243456"/>
    <w:rsid w:val="00245D80"/>
    <w:rsid w:val="002469BE"/>
    <w:rsid w:val="00247396"/>
    <w:rsid w:val="002506C8"/>
    <w:rsid w:val="00252497"/>
    <w:rsid w:val="00260F00"/>
    <w:rsid w:val="00273D98"/>
    <w:rsid w:val="00280571"/>
    <w:rsid w:val="00281AD6"/>
    <w:rsid w:val="00282EF1"/>
    <w:rsid w:val="0029234B"/>
    <w:rsid w:val="0029495D"/>
    <w:rsid w:val="002953A7"/>
    <w:rsid w:val="002A62AC"/>
    <w:rsid w:val="002B031B"/>
    <w:rsid w:val="002D1A05"/>
    <w:rsid w:val="00300D9D"/>
    <w:rsid w:val="0030770C"/>
    <w:rsid w:val="00311710"/>
    <w:rsid w:val="00312C75"/>
    <w:rsid w:val="00313750"/>
    <w:rsid w:val="003149D4"/>
    <w:rsid w:val="00322FA8"/>
    <w:rsid w:val="00323A4D"/>
    <w:rsid w:val="003330D2"/>
    <w:rsid w:val="00335174"/>
    <w:rsid w:val="00336FDD"/>
    <w:rsid w:val="00342261"/>
    <w:rsid w:val="00350BA5"/>
    <w:rsid w:val="00352D54"/>
    <w:rsid w:val="00356262"/>
    <w:rsid w:val="00357477"/>
    <w:rsid w:val="00370BEB"/>
    <w:rsid w:val="00372D8D"/>
    <w:rsid w:val="00376A37"/>
    <w:rsid w:val="00384DC4"/>
    <w:rsid w:val="00385D0A"/>
    <w:rsid w:val="003A04AF"/>
    <w:rsid w:val="003B2756"/>
    <w:rsid w:val="003B6B4C"/>
    <w:rsid w:val="003C5D29"/>
    <w:rsid w:val="003E2619"/>
    <w:rsid w:val="003E681F"/>
    <w:rsid w:val="003F03F5"/>
    <w:rsid w:val="00420D9D"/>
    <w:rsid w:val="004273FD"/>
    <w:rsid w:val="004413FD"/>
    <w:rsid w:val="00441C5E"/>
    <w:rsid w:val="00457326"/>
    <w:rsid w:val="004601F3"/>
    <w:rsid w:val="004731E6"/>
    <w:rsid w:val="00481A57"/>
    <w:rsid w:val="0048787D"/>
    <w:rsid w:val="00492B28"/>
    <w:rsid w:val="00494E4C"/>
    <w:rsid w:val="0049668B"/>
    <w:rsid w:val="004A1B4A"/>
    <w:rsid w:val="004A4A84"/>
    <w:rsid w:val="004A6F78"/>
    <w:rsid w:val="004B18F4"/>
    <w:rsid w:val="004B43C0"/>
    <w:rsid w:val="004B5952"/>
    <w:rsid w:val="004C47B6"/>
    <w:rsid w:val="004D101F"/>
    <w:rsid w:val="004D2712"/>
    <w:rsid w:val="004D55A8"/>
    <w:rsid w:val="004D77A7"/>
    <w:rsid w:val="004E03D9"/>
    <w:rsid w:val="004F713F"/>
    <w:rsid w:val="0050594A"/>
    <w:rsid w:val="00506033"/>
    <w:rsid w:val="00513278"/>
    <w:rsid w:val="00513740"/>
    <w:rsid w:val="00521B03"/>
    <w:rsid w:val="00521D3F"/>
    <w:rsid w:val="00524E64"/>
    <w:rsid w:val="005346F8"/>
    <w:rsid w:val="00553991"/>
    <w:rsid w:val="00556FB8"/>
    <w:rsid w:val="0056030B"/>
    <w:rsid w:val="005660D6"/>
    <w:rsid w:val="00566D84"/>
    <w:rsid w:val="0057722D"/>
    <w:rsid w:val="005802B5"/>
    <w:rsid w:val="00583CD4"/>
    <w:rsid w:val="0059038B"/>
    <w:rsid w:val="00590DA6"/>
    <w:rsid w:val="005A65B0"/>
    <w:rsid w:val="005C3B21"/>
    <w:rsid w:val="005C5F62"/>
    <w:rsid w:val="005D12D2"/>
    <w:rsid w:val="005E1C01"/>
    <w:rsid w:val="005E281D"/>
    <w:rsid w:val="005E55E8"/>
    <w:rsid w:val="005F3919"/>
    <w:rsid w:val="005F5989"/>
    <w:rsid w:val="005F6FAD"/>
    <w:rsid w:val="006026F6"/>
    <w:rsid w:val="00602FE2"/>
    <w:rsid w:val="00603753"/>
    <w:rsid w:val="006039FA"/>
    <w:rsid w:val="0060604C"/>
    <w:rsid w:val="00611A9D"/>
    <w:rsid w:val="00613703"/>
    <w:rsid w:val="0063023B"/>
    <w:rsid w:val="00630FA1"/>
    <w:rsid w:val="006339B6"/>
    <w:rsid w:val="00635355"/>
    <w:rsid w:val="00647A4D"/>
    <w:rsid w:val="00650378"/>
    <w:rsid w:val="00650389"/>
    <w:rsid w:val="00652BA4"/>
    <w:rsid w:val="00654712"/>
    <w:rsid w:val="00654BC5"/>
    <w:rsid w:val="0065782D"/>
    <w:rsid w:val="006602A3"/>
    <w:rsid w:val="00660CA6"/>
    <w:rsid w:val="0067189F"/>
    <w:rsid w:val="0067338A"/>
    <w:rsid w:val="00681FAD"/>
    <w:rsid w:val="00685D21"/>
    <w:rsid w:val="006876A7"/>
    <w:rsid w:val="00687B77"/>
    <w:rsid w:val="00690A14"/>
    <w:rsid w:val="00696A3F"/>
    <w:rsid w:val="006A3A4F"/>
    <w:rsid w:val="006A7820"/>
    <w:rsid w:val="006B7236"/>
    <w:rsid w:val="006D0743"/>
    <w:rsid w:val="006D7F7B"/>
    <w:rsid w:val="006E17A8"/>
    <w:rsid w:val="006E6B38"/>
    <w:rsid w:val="006E6D2D"/>
    <w:rsid w:val="006F519F"/>
    <w:rsid w:val="006F558F"/>
    <w:rsid w:val="007042BF"/>
    <w:rsid w:val="00704F0E"/>
    <w:rsid w:val="00711828"/>
    <w:rsid w:val="00711ED9"/>
    <w:rsid w:val="00715027"/>
    <w:rsid w:val="007160DB"/>
    <w:rsid w:val="00716A94"/>
    <w:rsid w:val="00722BCD"/>
    <w:rsid w:val="00724E48"/>
    <w:rsid w:val="00741398"/>
    <w:rsid w:val="007425FB"/>
    <w:rsid w:val="00746DE7"/>
    <w:rsid w:val="00756FE1"/>
    <w:rsid w:val="007613B0"/>
    <w:rsid w:val="00765F91"/>
    <w:rsid w:val="00771D0C"/>
    <w:rsid w:val="00777498"/>
    <w:rsid w:val="0078531B"/>
    <w:rsid w:val="007A1AA7"/>
    <w:rsid w:val="007A3A26"/>
    <w:rsid w:val="007A68C9"/>
    <w:rsid w:val="007C0D49"/>
    <w:rsid w:val="007E3740"/>
    <w:rsid w:val="007E39D4"/>
    <w:rsid w:val="007F03E2"/>
    <w:rsid w:val="007F1BEB"/>
    <w:rsid w:val="007F47F6"/>
    <w:rsid w:val="007F5E01"/>
    <w:rsid w:val="00805291"/>
    <w:rsid w:val="008138E3"/>
    <w:rsid w:val="00814B71"/>
    <w:rsid w:val="00820A21"/>
    <w:rsid w:val="00820CC3"/>
    <w:rsid w:val="00821372"/>
    <w:rsid w:val="008224C4"/>
    <w:rsid w:val="00822DF8"/>
    <w:rsid w:val="00831151"/>
    <w:rsid w:val="008335F8"/>
    <w:rsid w:val="00835B89"/>
    <w:rsid w:val="00836D40"/>
    <w:rsid w:val="00844690"/>
    <w:rsid w:val="00845978"/>
    <w:rsid w:val="0085420E"/>
    <w:rsid w:val="00856AB3"/>
    <w:rsid w:val="008606FA"/>
    <w:rsid w:val="008614B6"/>
    <w:rsid w:val="008618E6"/>
    <w:rsid w:val="00862225"/>
    <w:rsid w:val="0087022B"/>
    <w:rsid w:val="00873E0E"/>
    <w:rsid w:val="00880FD5"/>
    <w:rsid w:val="00881BC8"/>
    <w:rsid w:val="00882A13"/>
    <w:rsid w:val="00882B96"/>
    <w:rsid w:val="008861E9"/>
    <w:rsid w:val="00890D4C"/>
    <w:rsid w:val="0089182F"/>
    <w:rsid w:val="0089374F"/>
    <w:rsid w:val="008973CC"/>
    <w:rsid w:val="008A0A4F"/>
    <w:rsid w:val="008A33A2"/>
    <w:rsid w:val="008A4171"/>
    <w:rsid w:val="008B0B4D"/>
    <w:rsid w:val="008C07FA"/>
    <w:rsid w:val="008C26F1"/>
    <w:rsid w:val="008C2B31"/>
    <w:rsid w:val="008C31B7"/>
    <w:rsid w:val="008C53EB"/>
    <w:rsid w:val="008C6EFE"/>
    <w:rsid w:val="008E28BD"/>
    <w:rsid w:val="008E560A"/>
    <w:rsid w:val="008E7915"/>
    <w:rsid w:val="008F6B7D"/>
    <w:rsid w:val="00901163"/>
    <w:rsid w:val="00904D65"/>
    <w:rsid w:val="009062D9"/>
    <w:rsid w:val="009073D4"/>
    <w:rsid w:val="00922FE9"/>
    <w:rsid w:val="0093009E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0C14"/>
    <w:rsid w:val="0097571F"/>
    <w:rsid w:val="00977EAE"/>
    <w:rsid w:val="00981E91"/>
    <w:rsid w:val="00983721"/>
    <w:rsid w:val="00986E81"/>
    <w:rsid w:val="00992FB4"/>
    <w:rsid w:val="00993047"/>
    <w:rsid w:val="009946BB"/>
    <w:rsid w:val="00994C10"/>
    <w:rsid w:val="00994C58"/>
    <w:rsid w:val="009A4456"/>
    <w:rsid w:val="009B21C0"/>
    <w:rsid w:val="009B410A"/>
    <w:rsid w:val="009C3570"/>
    <w:rsid w:val="009C5311"/>
    <w:rsid w:val="009C7D59"/>
    <w:rsid w:val="009E5798"/>
    <w:rsid w:val="009F4367"/>
    <w:rsid w:val="009F6469"/>
    <w:rsid w:val="00A02450"/>
    <w:rsid w:val="00A069B0"/>
    <w:rsid w:val="00A12050"/>
    <w:rsid w:val="00A15234"/>
    <w:rsid w:val="00A16579"/>
    <w:rsid w:val="00A168A1"/>
    <w:rsid w:val="00A23141"/>
    <w:rsid w:val="00A25E33"/>
    <w:rsid w:val="00A26DED"/>
    <w:rsid w:val="00A53476"/>
    <w:rsid w:val="00A62279"/>
    <w:rsid w:val="00A70BCA"/>
    <w:rsid w:val="00A77503"/>
    <w:rsid w:val="00A82B2A"/>
    <w:rsid w:val="00A857F3"/>
    <w:rsid w:val="00A8766E"/>
    <w:rsid w:val="00AA12B2"/>
    <w:rsid w:val="00AA7522"/>
    <w:rsid w:val="00AB5081"/>
    <w:rsid w:val="00AC4E21"/>
    <w:rsid w:val="00AC6E20"/>
    <w:rsid w:val="00AD2CC1"/>
    <w:rsid w:val="00AD3039"/>
    <w:rsid w:val="00AD639F"/>
    <w:rsid w:val="00AE204D"/>
    <w:rsid w:val="00AE3728"/>
    <w:rsid w:val="00AF7696"/>
    <w:rsid w:val="00B00AA0"/>
    <w:rsid w:val="00B01971"/>
    <w:rsid w:val="00B02968"/>
    <w:rsid w:val="00B10052"/>
    <w:rsid w:val="00B16ED5"/>
    <w:rsid w:val="00B321EC"/>
    <w:rsid w:val="00B36A94"/>
    <w:rsid w:val="00B43B79"/>
    <w:rsid w:val="00B455A3"/>
    <w:rsid w:val="00B527A4"/>
    <w:rsid w:val="00B6170D"/>
    <w:rsid w:val="00B63FA3"/>
    <w:rsid w:val="00B66134"/>
    <w:rsid w:val="00B80DA1"/>
    <w:rsid w:val="00B81E74"/>
    <w:rsid w:val="00B8328A"/>
    <w:rsid w:val="00B85773"/>
    <w:rsid w:val="00B8777F"/>
    <w:rsid w:val="00B90A6A"/>
    <w:rsid w:val="00B96F9C"/>
    <w:rsid w:val="00BA17B6"/>
    <w:rsid w:val="00BA6A35"/>
    <w:rsid w:val="00BA755E"/>
    <w:rsid w:val="00BB5287"/>
    <w:rsid w:val="00BC19DF"/>
    <w:rsid w:val="00BC3D6C"/>
    <w:rsid w:val="00BD611F"/>
    <w:rsid w:val="00C2336E"/>
    <w:rsid w:val="00C241DB"/>
    <w:rsid w:val="00C25F2F"/>
    <w:rsid w:val="00C26173"/>
    <w:rsid w:val="00C3082E"/>
    <w:rsid w:val="00C40A64"/>
    <w:rsid w:val="00C41B6D"/>
    <w:rsid w:val="00C44705"/>
    <w:rsid w:val="00C52ADC"/>
    <w:rsid w:val="00C52E27"/>
    <w:rsid w:val="00C61846"/>
    <w:rsid w:val="00C62D9F"/>
    <w:rsid w:val="00C63815"/>
    <w:rsid w:val="00C72911"/>
    <w:rsid w:val="00C81FF5"/>
    <w:rsid w:val="00C94A49"/>
    <w:rsid w:val="00CA4411"/>
    <w:rsid w:val="00CC141B"/>
    <w:rsid w:val="00CE691A"/>
    <w:rsid w:val="00CF7EE2"/>
    <w:rsid w:val="00D05109"/>
    <w:rsid w:val="00D11AB3"/>
    <w:rsid w:val="00D123B9"/>
    <w:rsid w:val="00D21BAC"/>
    <w:rsid w:val="00D23576"/>
    <w:rsid w:val="00D25214"/>
    <w:rsid w:val="00D40959"/>
    <w:rsid w:val="00D536DB"/>
    <w:rsid w:val="00D5750D"/>
    <w:rsid w:val="00D600D3"/>
    <w:rsid w:val="00D70032"/>
    <w:rsid w:val="00D8232C"/>
    <w:rsid w:val="00D83192"/>
    <w:rsid w:val="00D9280E"/>
    <w:rsid w:val="00DA0E66"/>
    <w:rsid w:val="00DA5822"/>
    <w:rsid w:val="00DA6E0C"/>
    <w:rsid w:val="00DC3165"/>
    <w:rsid w:val="00DC3B4D"/>
    <w:rsid w:val="00DD01EC"/>
    <w:rsid w:val="00DD6AA6"/>
    <w:rsid w:val="00DE40D0"/>
    <w:rsid w:val="00DF6B67"/>
    <w:rsid w:val="00E0015E"/>
    <w:rsid w:val="00E03BF9"/>
    <w:rsid w:val="00E10529"/>
    <w:rsid w:val="00E13F34"/>
    <w:rsid w:val="00E2780C"/>
    <w:rsid w:val="00E30C94"/>
    <w:rsid w:val="00E334A6"/>
    <w:rsid w:val="00E36565"/>
    <w:rsid w:val="00E370E2"/>
    <w:rsid w:val="00E45F05"/>
    <w:rsid w:val="00E560D0"/>
    <w:rsid w:val="00E6231E"/>
    <w:rsid w:val="00E667B2"/>
    <w:rsid w:val="00E66C2E"/>
    <w:rsid w:val="00E672CA"/>
    <w:rsid w:val="00E74063"/>
    <w:rsid w:val="00E77634"/>
    <w:rsid w:val="00E77652"/>
    <w:rsid w:val="00E777BD"/>
    <w:rsid w:val="00E84226"/>
    <w:rsid w:val="00E87A9A"/>
    <w:rsid w:val="00E87D28"/>
    <w:rsid w:val="00E92F65"/>
    <w:rsid w:val="00E9359B"/>
    <w:rsid w:val="00EA2C95"/>
    <w:rsid w:val="00EA3523"/>
    <w:rsid w:val="00EA6308"/>
    <w:rsid w:val="00EB04BB"/>
    <w:rsid w:val="00EB15E0"/>
    <w:rsid w:val="00EB1874"/>
    <w:rsid w:val="00EB36AC"/>
    <w:rsid w:val="00EB4E74"/>
    <w:rsid w:val="00EC0ACC"/>
    <w:rsid w:val="00ED09B9"/>
    <w:rsid w:val="00ED2292"/>
    <w:rsid w:val="00ED52C6"/>
    <w:rsid w:val="00EE4980"/>
    <w:rsid w:val="00EE7479"/>
    <w:rsid w:val="00EF2514"/>
    <w:rsid w:val="00EF2959"/>
    <w:rsid w:val="00EF5234"/>
    <w:rsid w:val="00F02D7B"/>
    <w:rsid w:val="00F17492"/>
    <w:rsid w:val="00F2254D"/>
    <w:rsid w:val="00F23C0C"/>
    <w:rsid w:val="00F2604B"/>
    <w:rsid w:val="00F301E9"/>
    <w:rsid w:val="00F310D1"/>
    <w:rsid w:val="00F34BCC"/>
    <w:rsid w:val="00F431C1"/>
    <w:rsid w:val="00F64869"/>
    <w:rsid w:val="00F67D9B"/>
    <w:rsid w:val="00F736CA"/>
    <w:rsid w:val="00F77F56"/>
    <w:rsid w:val="00F874BB"/>
    <w:rsid w:val="00F9268A"/>
    <w:rsid w:val="00F93007"/>
    <w:rsid w:val="00F93BF3"/>
    <w:rsid w:val="00F95383"/>
    <w:rsid w:val="00FA1AFA"/>
    <w:rsid w:val="00FA47E8"/>
    <w:rsid w:val="00FA576F"/>
    <w:rsid w:val="00FA695F"/>
    <w:rsid w:val="00FB2020"/>
    <w:rsid w:val="00FB591D"/>
    <w:rsid w:val="00FB5EE4"/>
    <w:rsid w:val="00FC08C0"/>
    <w:rsid w:val="00FC2083"/>
    <w:rsid w:val="00FE0B00"/>
    <w:rsid w:val="00FE14DE"/>
    <w:rsid w:val="00FE1E37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2995-D986-4915-92D8-CC0D7CB8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3</cp:revision>
  <cp:lastPrinted>2017-09-09T15:56:00Z</cp:lastPrinted>
  <dcterms:created xsi:type="dcterms:W3CDTF">2017-09-08T17:51:00Z</dcterms:created>
  <dcterms:modified xsi:type="dcterms:W3CDTF">2017-09-09T18:30:00Z</dcterms:modified>
</cp:coreProperties>
</file>